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E144" w14:textId="77777777" w:rsidR="004B59B9" w:rsidRPr="00985331" w:rsidRDefault="004B59B9" w:rsidP="00584653">
      <w:pPr>
        <w:autoSpaceDE w:val="0"/>
      </w:pPr>
    </w:p>
    <w:p w14:paraId="778FD999" w14:textId="77777777" w:rsidR="00E914E1" w:rsidRPr="00985331" w:rsidRDefault="00E914E1" w:rsidP="00E914E1">
      <w:pPr>
        <w:autoSpaceDE w:val="0"/>
        <w:jc w:val="center"/>
      </w:pPr>
      <w:r w:rsidRPr="00985331">
        <w:t xml:space="preserve">                                                                                         </w:t>
      </w:r>
    </w:p>
    <w:p w14:paraId="649BB200" w14:textId="78E9E885" w:rsidR="00E914E1" w:rsidRPr="00985331" w:rsidRDefault="00E914E1" w:rsidP="00E914E1">
      <w:pPr>
        <w:autoSpaceDE w:val="0"/>
        <w:jc w:val="center"/>
        <w:rPr>
          <w:shd w:val="clear" w:color="auto" w:fill="FFFFFF"/>
        </w:rPr>
      </w:pPr>
      <w:r w:rsidRPr="00985331">
        <w:t xml:space="preserve">                                                                                         </w:t>
      </w:r>
      <w:r w:rsidR="00533508" w:rsidRPr="00985331">
        <w:t xml:space="preserve">Anexa </w:t>
      </w:r>
      <w:r w:rsidR="00985331">
        <w:t>2</w:t>
      </w:r>
      <w:r w:rsidRPr="00985331">
        <w:t xml:space="preserve"> </w:t>
      </w:r>
      <w:r w:rsidRPr="00985331">
        <w:rPr>
          <w:shd w:val="clear" w:color="auto" w:fill="FFFFFF"/>
        </w:rPr>
        <w:t>la</w:t>
      </w:r>
    </w:p>
    <w:p w14:paraId="440887BC" w14:textId="659B1E4F" w:rsidR="00533508" w:rsidRPr="00985331" w:rsidRDefault="00E914E1" w:rsidP="008F192D">
      <w:pPr>
        <w:autoSpaceDE w:val="0"/>
        <w:jc w:val="right"/>
      </w:pPr>
      <w:r w:rsidRPr="00985331">
        <w:rPr>
          <w:shd w:val="clear" w:color="auto" w:fill="FFFFFF"/>
        </w:rPr>
        <w:t> Hotararea Guvernului </w:t>
      </w:r>
      <w:hyperlink r:id="rId7" w:anchor="/view/06110203.08-20200721-HkAgm8AVev" w:history="1">
        <w:r w:rsidRPr="00985331">
          <w:rPr>
            <w:rStyle w:val="Hyperlink"/>
            <w:color w:val="auto"/>
            <w:u w:val="none"/>
          </w:rPr>
          <w:t xml:space="preserve">nr. </w:t>
        </w:r>
        <w:r w:rsidR="00985331">
          <w:rPr>
            <w:rStyle w:val="Hyperlink"/>
            <w:color w:val="auto"/>
            <w:u w:val="none"/>
          </w:rPr>
          <w:t>1336/2022</w:t>
        </w:r>
      </w:hyperlink>
    </w:p>
    <w:p w14:paraId="164C1A0E" w14:textId="77777777" w:rsidR="00533508" w:rsidRPr="00985331" w:rsidRDefault="00533508">
      <w:pPr>
        <w:autoSpaceDE w:val="0"/>
        <w:jc w:val="center"/>
        <w:rPr>
          <w:b/>
        </w:rPr>
      </w:pPr>
    </w:p>
    <w:p w14:paraId="00904E00" w14:textId="77777777" w:rsidR="00235A65" w:rsidRPr="00985331" w:rsidRDefault="00235A65" w:rsidP="00613AA2">
      <w:pPr>
        <w:autoSpaceDE w:val="0"/>
        <w:jc w:val="center"/>
        <w:rPr>
          <w:b/>
        </w:rPr>
      </w:pPr>
      <w:r w:rsidRPr="00985331">
        <w:rPr>
          <w:b/>
        </w:rPr>
        <w:t>FORMULAR  DE  ÎNSCRIERE</w:t>
      </w:r>
    </w:p>
    <w:p w14:paraId="3B0D1158" w14:textId="77777777" w:rsidR="00235A65" w:rsidRPr="00985331" w:rsidRDefault="00235A6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3119"/>
      </w:tblGrid>
      <w:tr w:rsidR="00235A65" w:rsidRPr="00985331" w14:paraId="1119A031" w14:textId="77777777" w:rsidTr="00FC20D0">
        <w:tc>
          <w:tcPr>
            <w:tcW w:w="9923" w:type="dxa"/>
            <w:gridSpan w:val="4"/>
            <w:tcBorders>
              <w:top w:val="single" w:sz="1" w:space="0" w:color="000000"/>
              <w:left w:val="single" w:sz="1" w:space="0" w:color="000000"/>
              <w:bottom w:val="single" w:sz="1" w:space="0" w:color="000000"/>
              <w:right w:val="single" w:sz="1" w:space="0" w:color="000000"/>
            </w:tcBorders>
            <w:shd w:val="clear" w:color="auto" w:fill="F2DBDB" w:themeFill="accent2" w:themeFillTint="33"/>
          </w:tcPr>
          <w:p w14:paraId="7F5F3169" w14:textId="77777777" w:rsidR="00613AA2" w:rsidRPr="00985331" w:rsidRDefault="00613AA2" w:rsidP="00166B58">
            <w:pPr>
              <w:snapToGrid w:val="0"/>
              <w:jc w:val="both"/>
            </w:pPr>
          </w:p>
          <w:p w14:paraId="01F789A7" w14:textId="77777777" w:rsidR="00235A65" w:rsidRPr="00985331" w:rsidRDefault="00235A65" w:rsidP="00166B58">
            <w:pPr>
              <w:snapToGrid w:val="0"/>
              <w:jc w:val="both"/>
              <w:rPr>
                <w:b/>
              </w:rPr>
            </w:pPr>
            <w:r w:rsidRPr="00985331">
              <w:t xml:space="preserve">Autoritatea sau instituţia publică: </w:t>
            </w:r>
            <w:r w:rsidR="00166B58" w:rsidRPr="00985331">
              <w:rPr>
                <w:b/>
              </w:rPr>
              <w:t>Primăria Orașului Urlați</w:t>
            </w:r>
          </w:p>
          <w:p w14:paraId="10686C91" w14:textId="77777777" w:rsidR="00D92A54" w:rsidRPr="00985331" w:rsidRDefault="00D92A54" w:rsidP="00166B58">
            <w:pPr>
              <w:snapToGrid w:val="0"/>
              <w:jc w:val="both"/>
            </w:pPr>
          </w:p>
        </w:tc>
      </w:tr>
      <w:tr w:rsidR="00235A65" w:rsidRPr="00985331" w14:paraId="528C57D4" w14:textId="77777777" w:rsidTr="00FC20D0">
        <w:tc>
          <w:tcPr>
            <w:tcW w:w="9923" w:type="dxa"/>
            <w:gridSpan w:val="4"/>
            <w:tcBorders>
              <w:left w:val="single" w:sz="1" w:space="0" w:color="000000"/>
              <w:bottom w:val="single" w:sz="1" w:space="0" w:color="000000"/>
              <w:right w:val="single" w:sz="1" w:space="0" w:color="000000"/>
            </w:tcBorders>
          </w:tcPr>
          <w:p w14:paraId="1F23340C" w14:textId="3F3C3A0E" w:rsidR="00235A65" w:rsidRPr="00985331" w:rsidRDefault="00235A65">
            <w:pPr>
              <w:snapToGrid w:val="0"/>
              <w:spacing w:line="360" w:lineRule="auto"/>
              <w:jc w:val="both"/>
              <w:rPr>
                <w:b/>
              </w:rPr>
            </w:pPr>
            <w:r w:rsidRPr="00985331">
              <w:t>Funcţia</w:t>
            </w:r>
            <w:r w:rsidR="00FC20D0" w:rsidRPr="00985331">
              <w:t xml:space="preserve"> </w:t>
            </w:r>
            <w:r w:rsidRPr="00985331">
              <w:t xml:space="preserve">solicitată: </w:t>
            </w:r>
            <w:r w:rsidR="009A521D">
              <w:t>muncitor calificat conducător de mașini și utilaje terasiere</w:t>
            </w:r>
          </w:p>
          <w:p w14:paraId="24906556" w14:textId="06CAB055" w:rsidR="00235A65" w:rsidRPr="00985331" w:rsidRDefault="00235A65" w:rsidP="00040E81">
            <w:pPr>
              <w:spacing w:line="360" w:lineRule="auto"/>
              <w:jc w:val="both"/>
            </w:pPr>
            <w:r w:rsidRPr="00985331">
              <w:t xml:space="preserve">Data </w:t>
            </w:r>
            <w:r w:rsidR="007E107A" w:rsidRPr="00985331">
              <w:t>organizării concursului</w:t>
            </w:r>
            <w:r w:rsidR="00FC20D0" w:rsidRPr="00985331">
              <w:t xml:space="preserve">, </w:t>
            </w:r>
            <w:r w:rsidR="00FC20D0" w:rsidRPr="009F61EA">
              <w:rPr>
                <w:strike/>
              </w:rPr>
              <w:t>proba scrisă</w:t>
            </w:r>
            <w:r w:rsidR="00FC20D0" w:rsidRPr="00F86C79">
              <w:t xml:space="preserve"> și/sau</w:t>
            </w:r>
            <w:r w:rsidR="00FC20D0" w:rsidRPr="00985331">
              <w:t xml:space="preserve"> </w:t>
            </w:r>
            <w:r w:rsidR="00FC20D0" w:rsidRPr="009F61EA">
              <w:t xml:space="preserve">proba practică, </w:t>
            </w:r>
            <w:r w:rsidR="00FC20D0" w:rsidRPr="00985331">
              <w:t>după caz:</w:t>
            </w:r>
            <w:r w:rsidR="00D04449">
              <w:t xml:space="preserve"> </w:t>
            </w:r>
            <w:r w:rsidR="009A521D">
              <w:t>18.12.2025</w:t>
            </w:r>
          </w:p>
        </w:tc>
      </w:tr>
      <w:tr w:rsidR="00235A65" w:rsidRPr="00985331" w14:paraId="4B0A622B" w14:textId="77777777" w:rsidTr="00FC20D0">
        <w:tc>
          <w:tcPr>
            <w:tcW w:w="9923" w:type="dxa"/>
            <w:gridSpan w:val="4"/>
            <w:tcBorders>
              <w:left w:val="single" w:sz="1" w:space="0" w:color="000000"/>
              <w:bottom w:val="single" w:sz="1" w:space="0" w:color="000000"/>
              <w:right w:val="single" w:sz="1" w:space="0" w:color="000000"/>
            </w:tcBorders>
          </w:tcPr>
          <w:p w14:paraId="6D1233B5" w14:textId="16B9E6D9" w:rsidR="00235A65" w:rsidRPr="00985331" w:rsidRDefault="00235A65" w:rsidP="007E107A">
            <w:pPr>
              <w:snapToGrid w:val="0"/>
              <w:spacing w:before="113"/>
              <w:rPr>
                <w:b/>
                <w:u w:val="single"/>
              </w:rPr>
            </w:pPr>
            <w:r w:rsidRPr="00985331">
              <w:t>Numele şi prenumele</w:t>
            </w:r>
            <w:r w:rsidR="007E107A" w:rsidRPr="00985331">
              <w:t xml:space="preserve"> candidatului:</w:t>
            </w:r>
            <w:r w:rsidR="007F5708" w:rsidRPr="00985331">
              <w:t xml:space="preserve"> </w:t>
            </w:r>
          </w:p>
          <w:p w14:paraId="6E56A2D5" w14:textId="77777777" w:rsidR="00AF66FD" w:rsidRPr="00985331" w:rsidRDefault="00AF66FD" w:rsidP="007E107A">
            <w:pPr>
              <w:snapToGrid w:val="0"/>
              <w:spacing w:before="113"/>
            </w:pPr>
            <w:r w:rsidRPr="00985331">
              <w:t>Datele de contact ale candidatului ( se utilizează pentru comunicarea cu privire</w:t>
            </w:r>
            <w:r w:rsidR="000C089F" w:rsidRPr="00985331">
              <w:t xml:space="preserve"> la concurs):</w:t>
            </w:r>
          </w:p>
          <w:p w14:paraId="0CB1BDCB" w14:textId="74D9E314" w:rsidR="000C089F" w:rsidRPr="00985331" w:rsidRDefault="000C089F">
            <w:pPr>
              <w:spacing w:before="113"/>
              <w:jc w:val="both"/>
            </w:pPr>
            <w:r w:rsidRPr="00985331">
              <w:t>Adresă</w:t>
            </w:r>
            <w:r w:rsidR="00235A65" w:rsidRPr="00985331">
              <w:t xml:space="preserve">: </w:t>
            </w:r>
          </w:p>
          <w:p w14:paraId="19CAC454" w14:textId="77777777" w:rsidR="00235A65" w:rsidRPr="00985331" w:rsidRDefault="000C089F">
            <w:pPr>
              <w:spacing w:before="113"/>
              <w:jc w:val="both"/>
            </w:pPr>
            <w:r w:rsidRPr="00985331">
              <w:t>E-mail:</w:t>
            </w:r>
            <w:r w:rsidR="007F5708" w:rsidRPr="00985331">
              <w:t xml:space="preserve"> </w:t>
            </w:r>
          </w:p>
          <w:p w14:paraId="65175450" w14:textId="65E964B5" w:rsidR="008D68B9" w:rsidRPr="00985331" w:rsidRDefault="00235A65" w:rsidP="007F5708">
            <w:pPr>
              <w:spacing w:before="113"/>
              <w:jc w:val="both"/>
            </w:pPr>
            <w:r w:rsidRPr="00985331">
              <w:t>Telefon:</w:t>
            </w:r>
            <w:r w:rsidR="007F5708" w:rsidRPr="00985331">
              <w:t xml:space="preserve"> </w:t>
            </w:r>
          </w:p>
        </w:tc>
      </w:tr>
      <w:tr w:rsidR="00235A65" w:rsidRPr="00985331" w14:paraId="64B4DDC7" w14:textId="77777777" w:rsidTr="00FC20D0">
        <w:tc>
          <w:tcPr>
            <w:tcW w:w="9923" w:type="dxa"/>
            <w:gridSpan w:val="4"/>
            <w:tcBorders>
              <w:left w:val="single" w:sz="1" w:space="0" w:color="000000"/>
              <w:bottom w:val="single" w:sz="1" w:space="0" w:color="000000"/>
              <w:right w:val="single" w:sz="1" w:space="0" w:color="000000"/>
            </w:tcBorders>
          </w:tcPr>
          <w:p w14:paraId="041996A5" w14:textId="64A37DE6" w:rsidR="001904F5" w:rsidRPr="00985331" w:rsidRDefault="00235A65">
            <w:pPr>
              <w:jc w:val="both"/>
            </w:pPr>
            <w:r w:rsidRPr="00985331">
              <w:t xml:space="preserve"> </w:t>
            </w:r>
            <w:r w:rsidR="00FC20D0" w:rsidRPr="00985331">
              <w:t>Persoane de contact pentru recomandări:</w:t>
            </w:r>
          </w:p>
        </w:tc>
      </w:tr>
      <w:tr w:rsidR="00FC20D0" w:rsidRPr="00985331" w14:paraId="174770E6" w14:textId="77777777" w:rsidTr="00FC20D0">
        <w:tc>
          <w:tcPr>
            <w:tcW w:w="2268" w:type="dxa"/>
            <w:tcBorders>
              <w:left w:val="single" w:sz="1" w:space="0" w:color="000000"/>
              <w:bottom w:val="single" w:sz="4" w:space="0" w:color="auto"/>
              <w:right w:val="single" w:sz="4" w:space="0" w:color="auto"/>
            </w:tcBorders>
          </w:tcPr>
          <w:p w14:paraId="09AD1115" w14:textId="3C6DDACA" w:rsidR="00FC20D0" w:rsidRPr="00985331" w:rsidRDefault="00FC20D0">
            <w:pPr>
              <w:snapToGrid w:val="0"/>
              <w:jc w:val="center"/>
            </w:pPr>
            <w:r w:rsidRPr="00985331">
              <w:t>Numele și prenumele</w:t>
            </w:r>
          </w:p>
        </w:tc>
        <w:tc>
          <w:tcPr>
            <w:tcW w:w="2268" w:type="dxa"/>
            <w:tcBorders>
              <w:left w:val="single" w:sz="4" w:space="0" w:color="auto"/>
              <w:bottom w:val="single" w:sz="4" w:space="0" w:color="auto"/>
            </w:tcBorders>
          </w:tcPr>
          <w:p w14:paraId="684F7C97" w14:textId="666FD83A" w:rsidR="00FC20D0" w:rsidRPr="00985331" w:rsidRDefault="00FC20D0">
            <w:pPr>
              <w:snapToGrid w:val="0"/>
              <w:jc w:val="center"/>
            </w:pPr>
            <w:r w:rsidRPr="00985331">
              <w:t>Instituția</w:t>
            </w:r>
          </w:p>
        </w:tc>
        <w:tc>
          <w:tcPr>
            <w:tcW w:w="2268" w:type="dxa"/>
            <w:tcBorders>
              <w:left w:val="single" w:sz="1" w:space="0" w:color="000000"/>
              <w:bottom w:val="single" w:sz="4" w:space="0" w:color="auto"/>
            </w:tcBorders>
          </w:tcPr>
          <w:p w14:paraId="4F751AC9" w14:textId="0D0FD0EE" w:rsidR="00FC20D0" w:rsidRPr="00985331" w:rsidRDefault="00FC20D0">
            <w:pPr>
              <w:snapToGrid w:val="0"/>
              <w:jc w:val="center"/>
            </w:pPr>
            <w:r w:rsidRPr="00985331">
              <w:t>Funcția</w:t>
            </w:r>
          </w:p>
        </w:tc>
        <w:tc>
          <w:tcPr>
            <w:tcW w:w="3119" w:type="dxa"/>
            <w:tcBorders>
              <w:left w:val="single" w:sz="1" w:space="0" w:color="000000"/>
              <w:bottom w:val="single" w:sz="4" w:space="0" w:color="auto"/>
              <w:right w:val="single" w:sz="1" w:space="0" w:color="000000"/>
            </w:tcBorders>
          </w:tcPr>
          <w:p w14:paraId="5A9167C9" w14:textId="28CE7627" w:rsidR="00FC20D0" w:rsidRPr="00985331" w:rsidRDefault="00FC20D0">
            <w:pPr>
              <w:snapToGrid w:val="0"/>
              <w:jc w:val="center"/>
            </w:pPr>
            <w:r w:rsidRPr="00985331">
              <w:t>Numărul de telefon</w:t>
            </w:r>
          </w:p>
        </w:tc>
      </w:tr>
      <w:tr w:rsidR="00FC20D0" w:rsidRPr="00985331" w14:paraId="4114E73C" w14:textId="77777777" w:rsidTr="00D04449">
        <w:tc>
          <w:tcPr>
            <w:tcW w:w="2268" w:type="dxa"/>
            <w:tcBorders>
              <w:top w:val="single" w:sz="4" w:space="0" w:color="auto"/>
              <w:left w:val="single" w:sz="1" w:space="0" w:color="000000"/>
              <w:bottom w:val="single" w:sz="4" w:space="0" w:color="auto"/>
              <w:right w:val="single" w:sz="4" w:space="0" w:color="auto"/>
            </w:tcBorders>
          </w:tcPr>
          <w:p w14:paraId="235072D8" w14:textId="77777777" w:rsidR="00FC20D0" w:rsidRPr="00985331" w:rsidRDefault="00FC20D0">
            <w:pPr>
              <w:snapToGrid w:val="0"/>
              <w:jc w:val="center"/>
            </w:pPr>
          </w:p>
        </w:tc>
        <w:tc>
          <w:tcPr>
            <w:tcW w:w="2268" w:type="dxa"/>
            <w:tcBorders>
              <w:top w:val="single" w:sz="4" w:space="0" w:color="auto"/>
              <w:left w:val="single" w:sz="4" w:space="0" w:color="auto"/>
              <w:bottom w:val="single" w:sz="4" w:space="0" w:color="auto"/>
            </w:tcBorders>
          </w:tcPr>
          <w:p w14:paraId="60529F62" w14:textId="77777777" w:rsidR="00FC20D0" w:rsidRPr="00985331" w:rsidRDefault="00FC20D0">
            <w:pPr>
              <w:snapToGrid w:val="0"/>
              <w:jc w:val="center"/>
            </w:pPr>
          </w:p>
        </w:tc>
        <w:tc>
          <w:tcPr>
            <w:tcW w:w="2268" w:type="dxa"/>
            <w:tcBorders>
              <w:top w:val="single" w:sz="4" w:space="0" w:color="auto"/>
              <w:left w:val="single" w:sz="1" w:space="0" w:color="000000"/>
              <w:bottom w:val="single" w:sz="4" w:space="0" w:color="auto"/>
            </w:tcBorders>
          </w:tcPr>
          <w:p w14:paraId="5CB9676A" w14:textId="77777777" w:rsidR="00FC20D0" w:rsidRPr="00985331" w:rsidRDefault="00FC20D0">
            <w:pPr>
              <w:snapToGrid w:val="0"/>
              <w:jc w:val="center"/>
            </w:pPr>
          </w:p>
        </w:tc>
        <w:tc>
          <w:tcPr>
            <w:tcW w:w="3119" w:type="dxa"/>
            <w:tcBorders>
              <w:top w:val="single" w:sz="4" w:space="0" w:color="auto"/>
              <w:left w:val="single" w:sz="1" w:space="0" w:color="000000"/>
              <w:bottom w:val="single" w:sz="4" w:space="0" w:color="auto"/>
              <w:right w:val="single" w:sz="1" w:space="0" w:color="000000"/>
            </w:tcBorders>
          </w:tcPr>
          <w:p w14:paraId="4FC12E2A" w14:textId="77777777" w:rsidR="00FC20D0" w:rsidRPr="00985331" w:rsidRDefault="00FC20D0">
            <w:pPr>
              <w:snapToGrid w:val="0"/>
              <w:jc w:val="center"/>
            </w:pPr>
          </w:p>
        </w:tc>
      </w:tr>
      <w:tr w:rsidR="00D04449" w:rsidRPr="00985331" w14:paraId="7AAD9AB4" w14:textId="77777777" w:rsidTr="00FC20D0">
        <w:tc>
          <w:tcPr>
            <w:tcW w:w="2268" w:type="dxa"/>
            <w:tcBorders>
              <w:top w:val="single" w:sz="4" w:space="0" w:color="auto"/>
              <w:left w:val="single" w:sz="1" w:space="0" w:color="000000"/>
              <w:bottom w:val="single" w:sz="1" w:space="0" w:color="000000"/>
              <w:right w:val="single" w:sz="4" w:space="0" w:color="auto"/>
            </w:tcBorders>
          </w:tcPr>
          <w:p w14:paraId="364E4935" w14:textId="77777777" w:rsidR="00D04449" w:rsidRPr="00985331" w:rsidRDefault="00D04449">
            <w:pPr>
              <w:snapToGrid w:val="0"/>
              <w:jc w:val="center"/>
            </w:pPr>
          </w:p>
        </w:tc>
        <w:tc>
          <w:tcPr>
            <w:tcW w:w="2268" w:type="dxa"/>
            <w:tcBorders>
              <w:top w:val="single" w:sz="4" w:space="0" w:color="auto"/>
              <w:left w:val="single" w:sz="4" w:space="0" w:color="auto"/>
              <w:bottom w:val="single" w:sz="1" w:space="0" w:color="000000"/>
            </w:tcBorders>
          </w:tcPr>
          <w:p w14:paraId="745B49A5" w14:textId="77777777" w:rsidR="00D04449" w:rsidRPr="00985331" w:rsidRDefault="00D04449">
            <w:pPr>
              <w:snapToGrid w:val="0"/>
              <w:jc w:val="center"/>
            </w:pPr>
          </w:p>
        </w:tc>
        <w:tc>
          <w:tcPr>
            <w:tcW w:w="2268" w:type="dxa"/>
            <w:tcBorders>
              <w:top w:val="single" w:sz="4" w:space="0" w:color="auto"/>
              <w:left w:val="single" w:sz="1" w:space="0" w:color="000000"/>
              <w:bottom w:val="single" w:sz="1" w:space="0" w:color="000000"/>
            </w:tcBorders>
          </w:tcPr>
          <w:p w14:paraId="6D254583" w14:textId="77777777" w:rsidR="00D04449" w:rsidRPr="00985331" w:rsidRDefault="00D04449">
            <w:pPr>
              <w:snapToGrid w:val="0"/>
              <w:jc w:val="center"/>
            </w:pPr>
          </w:p>
        </w:tc>
        <w:tc>
          <w:tcPr>
            <w:tcW w:w="3119" w:type="dxa"/>
            <w:tcBorders>
              <w:top w:val="single" w:sz="4" w:space="0" w:color="auto"/>
              <w:left w:val="single" w:sz="1" w:space="0" w:color="000000"/>
              <w:bottom w:val="single" w:sz="1" w:space="0" w:color="000000"/>
              <w:right w:val="single" w:sz="1" w:space="0" w:color="000000"/>
            </w:tcBorders>
          </w:tcPr>
          <w:p w14:paraId="49E8951F" w14:textId="77777777" w:rsidR="00D04449" w:rsidRPr="00985331" w:rsidRDefault="00D04449">
            <w:pPr>
              <w:snapToGrid w:val="0"/>
              <w:jc w:val="center"/>
            </w:pPr>
          </w:p>
        </w:tc>
      </w:tr>
    </w:tbl>
    <w:p w14:paraId="6EDFD635" w14:textId="77777777" w:rsidR="00985331" w:rsidRPr="00985331" w:rsidRDefault="00985331" w:rsidP="00985331">
      <w:pPr>
        <w:pStyle w:val="NormalWeb"/>
        <w:shd w:val="clear" w:color="auto" w:fill="FFFFFF"/>
        <w:spacing w:before="0" w:beforeAutospacing="0" w:after="0" w:afterAutospacing="0"/>
        <w:rPr>
          <w:color w:val="212529"/>
        </w:rPr>
      </w:pPr>
      <w:r w:rsidRPr="00985331">
        <w:rPr>
          <w:color w:val="212529"/>
        </w:rPr>
        <w:t> </w:t>
      </w:r>
    </w:p>
    <w:p w14:paraId="22F4A00F" w14:textId="20A2DD54" w:rsidR="00985331" w:rsidRDefault="00985331" w:rsidP="00D04449">
      <w:pPr>
        <w:pStyle w:val="NormalWeb"/>
        <w:shd w:val="clear" w:color="auto" w:fill="FFFFFF"/>
        <w:spacing w:before="0" w:beforeAutospacing="0" w:after="0" w:afterAutospacing="0"/>
        <w:rPr>
          <w:color w:val="212529"/>
        </w:rPr>
      </w:pPr>
      <w:r w:rsidRPr="00D04449">
        <w:rPr>
          <w:b/>
          <w:bCs/>
          <w:color w:val="212529"/>
        </w:rPr>
        <w:t>Anexez prezentei cereri dosarul cu actele solicitate.</w:t>
      </w:r>
      <w:r w:rsidRPr="00985331">
        <w:rPr>
          <w:color w:val="212529"/>
        </w:rPr>
        <w:br/>
      </w:r>
      <w:r w:rsidRPr="00D04449">
        <w:rPr>
          <w:b/>
          <w:bCs/>
          <w:color w:val="212529"/>
        </w:rPr>
        <w:t>Mentionez ca am luat cunostinta de conditii de desfasurare a concursului.</w:t>
      </w:r>
      <w:r w:rsidRPr="00985331">
        <w:rPr>
          <w:color w:val="212529"/>
        </w:rPr>
        <w:br/>
        <w:t>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 abroga a Directivei 95/46/CE (Regulamentul general privind protectia datelor), in ceea ce priveste consimtamantul cu privire la prelucrarea datelor cu caracter personal declar urmatoarele:</w:t>
      </w:r>
      <w:r w:rsidRPr="00985331">
        <w:rPr>
          <w:color w:val="212529"/>
        </w:rPr>
        <w:br/>
        <w:t xml:space="preserve">   □ </w:t>
      </w:r>
      <w:r w:rsidRPr="00985331">
        <w:rPr>
          <w:b/>
          <w:bCs/>
          <w:color w:val="212529"/>
        </w:rPr>
        <w:t>Imi</w:t>
      </w:r>
      <w:r w:rsidRPr="00985331">
        <w:rPr>
          <w:color w:val="212529"/>
        </w:rPr>
        <w:t xml:space="preserve"> exprim consimtamantul </w:t>
      </w:r>
      <w:r w:rsidRPr="00985331">
        <w:rPr>
          <w:color w:val="212529"/>
        </w:rPr>
        <w:br/>
        <w:t xml:space="preserve">   □ </w:t>
      </w:r>
      <w:r w:rsidRPr="00985331">
        <w:rPr>
          <w:b/>
          <w:bCs/>
          <w:color w:val="212529"/>
        </w:rPr>
        <w:t>Nu imi</w:t>
      </w:r>
      <w:r w:rsidRPr="00985331">
        <w:rPr>
          <w:color w:val="212529"/>
        </w:rPr>
        <w:t xml:space="preserve"> exprim consimtamantulcu privire la transmiterea informatiilor si documentelor, inclusiv date cu caracter personal necesar indeplinirii atributiilor membrilor comisiei de concurs, membrilor comisiei de solutionare a contestatiilor si ale secretarului, in format electronic.</w:t>
      </w:r>
      <w:r w:rsidRPr="00985331">
        <w:rPr>
          <w:color w:val="212529"/>
        </w:rPr>
        <w:br/>
        <w:t xml:space="preserve">   □ </w:t>
      </w:r>
      <w:r w:rsidRPr="00985331">
        <w:rPr>
          <w:b/>
          <w:bCs/>
          <w:color w:val="212529"/>
        </w:rPr>
        <w:t xml:space="preserve">Imi </w:t>
      </w:r>
      <w:r w:rsidRPr="00985331">
        <w:rPr>
          <w:color w:val="212529"/>
        </w:rPr>
        <w:t>exprim consimtamantul </w:t>
      </w:r>
      <w:r w:rsidRPr="00985331">
        <w:rPr>
          <w:color w:val="212529"/>
        </w:rPr>
        <w:br/>
        <w:t xml:space="preserve">   □ </w:t>
      </w:r>
      <w:r w:rsidRPr="00985331">
        <w:rPr>
          <w:b/>
          <w:bCs/>
          <w:color w:val="212529"/>
        </w:rPr>
        <w:t>Nu imi</w:t>
      </w:r>
      <w:r w:rsidRPr="00985331">
        <w:rPr>
          <w:color w:val="212529"/>
        </w:rPr>
        <w:t xml:space="preserve"> exprim</w:t>
      </w:r>
      <w:r>
        <w:rPr>
          <w:color w:val="212529"/>
        </w:rPr>
        <w:t xml:space="preserve"> </w:t>
      </w:r>
      <w:r w:rsidRPr="00985331">
        <w:rPr>
          <w:color w:val="212529"/>
        </w:rPr>
        <w:t>consimtamantul ca institutia organizatoare a concursului sa solicite organelor abilitate in conditiile legii certificatului de integritate comportamentala pentru candidatii inscrise pentru posturile din cadrul sistemului de invatamant, sanatate sau protectie sociala, precum si din orice entitate publica sau privata a cariei de activitate presupune contactul direct cu copii, persoane in varsta, persoane cu dizabilitati sau alte categorii de persoane vulnerabile ori care presupune examinarea fizica sau evaluarea unei persoane, cunoscand ca pot reveni oricarand asupra consimtamantului acordat prin prezentul formular.</w:t>
      </w:r>
      <w:r w:rsidRPr="00985331">
        <w:rPr>
          <w:color w:val="212529"/>
        </w:rPr>
        <w:br/>
        <w:t xml:space="preserve">   □ </w:t>
      </w:r>
      <w:r w:rsidRPr="00985331">
        <w:rPr>
          <w:b/>
          <w:bCs/>
          <w:color w:val="212529"/>
        </w:rPr>
        <w:t>Imi</w:t>
      </w:r>
      <w:r w:rsidRPr="00985331">
        <w:rPr>
          <w:color w:val="212529"/>
        </w:rPr>
        <w:t xml:space="preserve"> exprim consimtamantul</w:t>
      </w:r>
    </w:p>
    <w:p w14:paraId="0BB2049D" w14:textId="4F364DA5" w:rsidR="00985331" w:rsidRPr="00985331" w:rsidRDefault="00985331" w:rsidP="00985331">
      <w:pPr>
        <w:pStyle w:val="NormalWeb"/>
        <w:shd w:val="clear" w:color="auto" w:fill="FFFFFF"/>
        <w:spacing w:before="0" w:beforeAutospacing="0" w:after="0" w:afterAutospacing="0"/>
        <w:rPr>
          <w:color w:val="212529"/>
        </w:rPr>
      </w:pPr>
      <w:r w:rsidRPr="00985331">
        <w:rPr>
          <w:color w:val="212529"/>
        </w:rPr>
        <w:t>  □</w:t>
      </w:r>
      <w:r>
        <w:rPr>
          <w:color w:val="212529"/>
        </w:rPr>
        <w:t xml:space="preserve"> </w:t>
      </w:r>
      <w:r w:rsidRPr="00985331">
        <w:rPr>
          <w:b/>
          <w:bCs/>
          <w:color w:val="212529"/>
        </w:rPr>
        <w:t>Nu imi</w:t>
      </w:r>
      <w:r w:rsidRPr="00985331">
        <w:rPr>
          <w:color w:val="212529"/>
        </w:rPr>
        <w:t xml:space="preserve"> exprim consimtamantul ca institutia organizatoare a concursului sa solicite organelor abilitate in conditiile legii extrasul de pe cazierul judiciar cu scopul angajarii, cunoscand ca pot reveni oricarand asupra consimtamantului acordat prin prezentul formular.</w:t>
      </w:r>
      <w:r w:rsidRPr="00985331">
        <w:rPr>
          <w:color w:val="212529"/>
        </w:rPr>
        <w:br/>
        <w:t>   Declar pe propria raspundere ca in perioada lucrata nu mi sa aplicat nicio sanctiune disciplinara/mi sa aplicat sanctiunea disciplinara ............................. .... .</w:t>
      </w:r>
      <w:r w:rsidRPr="00985331">
        <w:rPr>
          <w:color w:val="212529"/>
        </w:rPr>
        <w:br/>
        <w:t>   Declar pe propria raspundere, cunoscand prevederile </w:t>
      </w:r>
      <w:r w:rsidRPr="00985331">
        <w:t>art. 326 din </w:t>
      </w:r>
      <w:hyperlink r:id="rId8" w:history="1">
        <w:r w:rsidRPr="004E1250">
          <w:rPr>
            <w:rStyle w:val="Hyperlink"/>
            <w:color w:val="auto"/>
            <w:u w:val="none"/>
          </w:rPr>
          <w:t>Codul penal</w:t>
        </w:r>
      </w:hyperlink>
      <w:r w:rsidRPr="00985331">
        <w:rPr>
          <w:color w:val="212529"/>
        </w:rPr>
        <w:t> cu privire la falsul in declaratii, ca datele furnizate in acest formular sunt adevarate.</w:t>
      </w:r>
    </w:p>
    <w:p w14:paraId="6DC17EBA" w14:textId="509BC4D1" w:rsidR="00985331" w:rsidRPr="00985331" w:rsidRDefault="00985331" w:rsidP="00985331">
      <w:pPr>
        <w:pStyle w:val="NormalWeb"/>
        <w:shd w:val="clear" w:color="auto" w:fill="FFFFFF"/>
        <w:spacing w:before="0" w:beforeAutospacing="0" w:after="0" w:afterAutospacing="0"/>
        <w:jc w:val="both"/>
        <w:rPr>
          <w:color w:val="212529"/>
        </w:rPr>
      </w:pPr>
      <w:r w:rsidRPr="00985331">
        <w:rPr>
          <w:color w:val="212529"/>
        </w:rPr>
        <w:t> </w:t>
      </w:r>
    </w:p>
    <w:p w14:paraId="33279EE1" w14:textId="2E3A233A" w:rsidR="00985331" w:rsidRPr="00985331" w:rsidRDefault="00985331" w:rsidP="00985331">
      <w:pPr>
        <w:pStyle w:val="NormalWeb"/>
        <w:shd w:val="clear" w:color="auto" w:fill="FFFFFF"/>
        <w:spacing w:before="0" w:beforeAutospacing="0" w:after="0" w:afterAutospacing="0"/>
        <w:jc w:val="both"/>
        <w:rPr>
          <w:color w:val="212529"/>
        </w:rPr>
      </w:pPr>
      <w:r w:rsidRPr="00985331">
        <w:rPr>
          <w:color w:val="212529"/>
        </w:rPr>
        <w:t>  </w:t>
      </w:r>
      <w:r>
        <w:rPr>
          <w:color w:val="212529"/>
        </w:rPr>
        <w:t xml:space="preserve">               </w:t>
      </w:r>
      <w:r w:rsidRPr="00985331">
        <w:rPr>
          <w:color w:val="212529"/>
        </w:rPr>
        <w:t xml:space="preserve"> Dat</w:t>
      </w:r>
      <w:r>
        <w:rPr>
          <w:color w:val="212529"/>
        </w:rPr>
        <w:t>a</w:t>
      </w:r>
      <w:r w:rsidRPr="00985331">
        <w:rPr>
          <w:color w:val="212529"/>
        </w:rPr>
        <w:t>:</w:t>
      </w:r>
      <w:r>
        <w:rPr>
          <w:color w:val="212529"/>
        </w:rPr>
        <w:t xml:space="preserve">                                                                                    </w:t>
      </w:r>
      <w:r w:rsidRPr="00985331">
        <w:rPr>
          <w:color w:val="212529"/>
        </w:rPr>
        <w:t xml:space="preserve"> Semn</w:t>
      </w:r>
      <w:r>
        <w:rPr>
          <w:color w:val="212529"/>
        </w:rPr>
        <w:t>ă</w:t>
      </w:r>
      <w:r w:rsidRPr="00985331">
        <w:rPr>
          <w:color w:val="212529"/>
        </w:rPr>
        <w:t>tura:</w:t>
      </w:r>
    </w:p>
    <w:p w14:paraId="3AA5CC77" w14:textId="45C96A11" w:rsidR="00172FEB" w:rsidRPr="00985331" w:rsidRDefault="00D16B34" w:rsidP="00FC20D0">
      <w:pPr>
        <w:spacing w:before="100" w:beforeAutospacing="1" w:after="100" w:afterAutospacing="1"/>
      </w:pPr>
      <w:r>
        <w:t xml:space="preserve">         </w:t>
      </w:r>
    </w:p>
    <w:sectPr w:rsidR="00172FEB" w:rsidRPr="00985331" w:rsidSect="00D04449">
      <w:footerReference w:type="default" r:id="rId9"/>
      <w:footnotePr>
        <w:pos w:val="beneathText"/>
      </w:footnotePr>
      <w:pgSz w:w="11905" w:h="16837"/>
      <w:pgMar w:top="1" w:right="661" w:bottom="142"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42F2" w14:textId="77777777" w:rsidR="00E7685F" w:rsidRDefault="00E7685F" w:rsidP="00613AA2">
      <w:r>
        <w:separator/>
      </w:r>
    </w:p>
  </w:endnote>
  <w:endnote w:type="continuationSeparator" w:id="0">
    <w:p w14:paraId="1862117D" w14:textId="77777777" w:rsidR="00E7685F" w:rsidRDefault="00E7685F" w:rsidP="006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182" w14:textId="76FA8609" w:rsidR="00613AA2" w:rsidRDefault="00613AA2">
    <w:pPr>
      <w:pStyle w:val="Footer"/>
      <w:jc w:val="center"/>
    </w:pPr>
  </w:p>
  <w:p w14:paraId="78DFB461" w14:textId="77777777" w:rsidR="00613AA2" w:rsidRDefault="0061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F6C2" w14:textId="77777777" w:rsidR="00E7685F" w:rsidRDefault="00E7685F" w:rsidP="00613AA2">
      <w:r>
        <w:separator/>
      </w:r>
    </w:p>
  </w:footnote>
  <w:footnote w:type="continuationSeparator" w:id="0">
    <w:p w14:paraId="7255D0F2" w14:textId="77777777" w:rsidR="00E7685F" w:rsidRDefault="00E7685F" w:rsidP="00613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167EB"/>
    <w:rsid w:val="00003AF5"/>
    <w:rsid w:val="000167EB"/>
    <w:rsid w:val="00040E81"/>
    <w:rsid w:val="0006383B"/>
    <w:rsid w:val="00095175"/>
    <w:rsid w:val="000B6FBA"/>
    <w:rsid w:val="000C089F"/>
    <w:rsid w:val="000E2958"/>
    <w:rsid w:val="000F45BE"/>
    <w:rsid w:val="000F632B"/>
    <w:rsid w:val="0010031E"/>
    <w:rsid w:val="00112F2B"/>
    <w:rsid w:val="00116BE0"/>
    <w:rsid w:val="00137A71"/>
    <w:rsid w:val="0015087F"/>
    <w:rsid w:val="001545F4"/>
    <w:rsid w:val="00166B58"/>
    <w:rsid w:val="00172FEB"/>
    <w:rsid w:val="00176A85"/>
    <w:rsid w:val="00177859"/>
    <w:rsid w:val="001904F5"/>
    <w:rsid w:val="001B7900"/>
    <w:rsid w:val="001D2023"/>
    <w:rsid w:val="001F39E8"/>
    <w:rsid w:val="001F47E3"/>
    <w:rsid w:val="00200E07"/>
    <w:rsid w:val="00210ECA"/>
    <w:rsid w:val="00235A65"/>
    <w:rsid w:val="00242C9E"/>
    <w:rsid w:val="00255179"/>
    <w:rsid w:val="00262A88"/>
    <w:rsid w:val="002B368E"/>
    <w:rsid w:val="002C335E"/>
    <w:rsid w:val="003056E4"/>
    <w:rsid w:val="003146D0"/>
    <w:rsid w:val="0032119F"/>
    <w:rsid w:val="00337EAB"/>
    <w:rsid w:val="00365144"/>
    <w:rsid w:val="0037223B"/>
    <w:rsid w:val="00373B57"/>
    <w:rsid w:val="00374B85"/>
    <w:rsid w:val="0038438A"/>
    <w:rsid w:val="003D01D7"/>
    <w:rsid w:val="003D518D"/>
    <w:rsid w:val="003D541B"/>
    <w:rsid w:val="003D6EEB"/>
    <w:rsid w:val="003E0A04"/>
    <w:rsid w:val="004116FC"/>
    <w:rsid w:val="004222B1"/>
    <w:rsid w:val="00426790"/>
    <w:rsid w:val="00433EE7"/>
    <w:rsid w:val="004941D1"/>
    <w:rsid w:val="004A6E54"/>
    <w:rsid w:val="004A6F3A"/>
    <w:rsid w:val="004B59B9"/>
    <w:rsid w:val="004E1250"/>
    <w:rsid w:val="00515040"/>
    <w:rsid w:val="00533508"/>
    <w:rsid w:val="0056207A"/>
    <w:rsid w:val="00584653"/>
    <w:rsid w:val="005A01D3"/>
    <w:rsid w:val="005A73DF"/>
    <w:rsid w:val="005B67A5"/>
    <w:rsid w:val="005C1FDD"/>
    <w:rsid w:val="005D3F4D"/>
    <w:rsid w:val="005E467D"/>
    <w:rsid w:val="00606E91"/>
    <w:rsid w:val="00613AA2"/>
    <w:rsid w:val="00634DCD"/>
    <w:rsid w:val="00657EDE"/>
    <w:rsid w:val="00661218"/>
    <w:rsid w:val="00665622"/>
    <w:rsid w:val="006D4EF1"/>
    <w:rsid w:val="006D7840"/>
    <w:rsid w:val="006F6D16"/>
    <w:rsid w:val="00703964"/>
    <w:rsid w:val="00726B77"/>
    <w:rsid w:val="007540DB"/>
    <w:rsid w:val="0077164D"/>
    <w:rsid w:val="00774DCA"/>
    <w:rsid w:val="007C1A1D"/>
    <w:rsid w:val="007C3159"/>
    <w:rsid w:val="007D6930"/>
    <w:rsid w:val="007D70F8"/>
    <w:rsid w:val="007E107A"/>
    <w:rsid w:val="007F50BA"/>
    <w:rsid w:val="007F5708"/>
    <w:rsid w:val="0084129B"/>
    <w:rsid w:val="00874B2E"/>
    <w:rsid w:val="0087769E"/>
    <w:rsid w:val="008906E3"/>
    <w:rsid w:val="00896DA5"/>
    <w:rsid w:val="008A4780"/>
    <w:rsid w:val="008B64EB"/>
    <w:rsid w:val="008B6F75"/>
    <w:rsid w:val="008D2022"/>
    <w:rsid w:val="008D68B9"/>
    <w:rsid w:val="008E03A0"/>
    <w:rsid w:val="008E107C"/>
    <w:rsid w:val="008E20C9"/>
    <w:rsid w:val="008F192D"/>
    <w:rsid w:val="00907F97"/>
    <w:rsid w:val="00910326"/>
    <w:rsid w:val="00920163"/>
    <w:rsid w:val="00955706"/>
    <w:rsid w:val="00985331"/>
    <w:rsid w:val="009A076F"/>
    <w:rsid w:val="009A23CD"/>
    <w:rsid w:val="009A521D"/>
    <w:rsid w:val="009C1236"/>
    <w:rsid w:val="009E0C8D"/>
    <w:rsid w:val="009F61EA"/>
    <w:rsid w:val="00A12426"/>
    <w:rsid w:val="00A1544A"/>
    <w:rsid w:val="00A1741D"/>
    <w:rsid w:val="00A77404"/>
    <w:rsid w:val="00AA75A7"/>
    <w:rsid w:val="00AB72F6"/>
    <w:rsid w:val="00AF66FD"/>
    <w:rsid w:val="00AF7B07"/>
    <w:rsid w:val="00B07718"/>
    <w:rsid w:val="00B47331"/>
    <w:rsid w:val="00B52F62"/>
    <w:rsid w:val="00B61FA7"/>
    <w:rsid w:val="00B73AFA"/>
    <w:rsid w:val="00B767FE"/>
    <w:rsid w:val="00B83080"/>
    <w:rsid w:val="00B96F97"/>
    <w:rsid w:val="00BA743A"/>
    <w:rsid w:val="00C141D9"/>
    <w:rsid w:val="00C44C22"/>
    <w:rsid w:val="00C500CE"/>
    <w:rsid w:val="00C55309"/>
    <w:rsid w:val="00C570A4"/>
    <w:rsid w:val="00C70DCC"/>
    <w:rsid w:val="00C755C3"/>
    <w:rsid w:val="00CA4A8B"/>
    <w:rsid w:val="00CD57C0"/>
    <w:rsid w:val="00CF6D1C"/>
    <w:rsid w:val="00D04449"/>
    <w:rsid w:val="00D05205"/>
    <w:rsid w:val="00D12DF3"/>
    <w:rsid w:val="00D16B34"/>
    <w:rsid w:val="00D24505"/>
    <w:rsid w:val="00D442C6"/>
    <w:rsid w:val="00D45C22"/>
    <w:rsid w:val="00D52069"/>
    <w:rsid w:val="00D537DA"/>
    <w:rsid w:val="00D646E9"/>
    <w:rsid w:val="00D8171D"/>
    <w:rsid w:val="00D92A54"/>
    <w:rsid w:val="00DF399F"/>
    <w:rsid w:val="00DF39D5"/>
    <w:rsid w:val="00E41668"/>
    <w:rsid w:val="00E7685F"/>
    <w:rsid w:val="00E826F4"/>
    <w:rsid w:val="00E83C3D"/>
    <w:rsid w:val="00E914E1"/>
    <w:rsid w:val="00ED2159"/>
    <w:rsid w:val="00ED25D0"/>
    <w:rsid w:val="00F36D19"/>
    <w:rsid w:val="00F42FA2"/>
    <w:rsid w:val="00F53EC7"/>
    <w:rsid w:val="00F630E7"/>
    <w:rsid w:val="00F81679"/>
    <w:rsid w:val="00F86C79"/>
    <w:rsid w:val="00F905AE"/>
    <w:rsid w:val="00FB0242"/>
    <w:rsid w:val="00FC20D0"/>
    <w:rsid w:val="00FC3267"/>
    <w:rsid w:val="00FD56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6EAB"/>
  <w15:docId w15:val="{ED69164A-EC2B-4E06-A665-ECB87DED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79"/>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55179"/>
  </w:style>
  <w:style w:type="character" w:customStyle="1" w:styleId="WW-Absatz-Standardschriftart">
    <w:name w:val="WW-Absatz-Standardschriftart"/>
    <w:rsid w:val="00255179"/>
  </w:style>
  <w:style w:type="character" w:customStyle="1" w:styleId="WW-Absatz-Standardschriftart1">
    <w:name w:val="WW-Absatz-Standardschriftart1"/>
    <w:rsid w:val="00255179"/>
  </w:style>
  <w:style w:type="character" w:customStyle="1" w:styleId="WW-Absatz-Standardschriftart11">
    <w:name w:val="WW-Absatz-Standardschriftart11"/>
    <w:rsid w:val="00255179"/>
  </w:style>
  <w:style w:type="character" w:customStyle="1" w:styleId="WW-Absatz-Standardschriftart111">
    <w:name w:val="WW-Absatz-Standardschriftart111"/>
    <w:rsid w:val="00255179"/>
  </w:style>
  <w:style w:type="character" w:customStyle="1" w:styleId="WW-Absatz-Standardschriftart1111">
    <w:name w:val="WW-Absatz-Standardschriftart1111"/>
    <w:rsid w:val="00255179"/>
  </w:style>
  <w:style w:type="character" w:customStyle="1" w:styleId="WW-Absatz-Standardschriftart11111">
    <w:name w:val="WW-Absatz-Standardschriftart11111"/>
    <w:rsid w:val="00255179"/>
  </w:style>
  <w:style w:type="character" w:customStyle="1" w:styleId="WW-Absatz-Standardschriftart111111">
    <w:name w:val="WW-Absatz-Standardschriftart111111"/>
    <w:rsid w:val="00255179"/>
  </w:style>
  <w:style w:type="character" w:customStyle="1" w:styleId="WW-Absatz-Standardschriftart1111111">
    <w:name w:val="WW-Absatz-Standardschriftart1111111"/>
    <w:rsid w:val="00255179"/>
  </w:style>
  <w:style w:type="character" w:customStyle="1" w:styleId="WW-Absatz-Standardschriftart11111111">
    <w:name w:val="WW-Absatz-Standardschriftart11111111"/>
    <w:rsid w:val="00255179"/>
  </w:style>
  <w:style w:type="character" w:customStyle="1" w:styleId="WW-Absatz-Standardschriftart111111111">
    <w:name w:val="WW-Absatz-Standardschriftart111111111"/>
    <w:rsid w:val="00255179"/>
  </w:style>
  <w:style w:type="paragraph" w:customStyle="1" w:styleId="Heading">
    <w:name w:val="Heading"/>
    <w:basedOn w:val="Normal"/>
    <w:next w:val="BodyText"/>
    <w:rsid w:val="00255179"/>
    <w:pPr>
      <w:keepNext/>
      <w:spacing w:before="240" w:after="120"/>
    </w:pPr>
    <w:rPr>
      <w:rFonts w:ascii="Arial" w:hAnsi="Arial" w:cs="Tahoma"/>
      <w:sz w:val="28"/>
      <w:szCs w:val="28"/>
    </w:rPr>
  </w:style>
  <w:style w:type="paragraph" w:styleId="BodyText">
    <w:name w:val="Body Text"/>
    <w:basedOn w:val="Normal"/>
    <w:semiHidden/>
    <w:rsid w:val="00255179"/>
    <w:pPr>
      <w:spacing w:after="120"/>
    </w:pPr>
  </w:style>
  <w:style w:type="paragraph" w:styleId="List">
    <w:name w:val="List"/>
    <w:basedOn w:val="BodyText"/>
    <w:semiHidden/>
    <w:rsid w:val="00255179"/>
    <w:rPr>
      <w:rFonts w:cs="Tahoma"/>
    </w:rPr>
  </w:style>
  <w:style w:type="paragraph" w:styleId="Caption">
    <w:name w:val="caption"/>
    <w:basedOn w:val="Normal"/>
    <w:qFormat/>
    <w:rsid w:val="00255179"/>
    <w:pPr>
      <w:suppressLineNumbers/>
      <w:spacing w:before="120" w:after="120"/>
    </w:pPr>
    <w:rPr>
      <w:rFonts w:cs="Tahoma"/>
      <w:i/>
      <w:iCs/>
    </w:rPr>
  </w:style>
  <w:style w:type="paragraph" w:customStyle="1" w:styleId="Index">
    <w:name w:val="Index"/>
    <w:basedOn w:val="Normal"/>
    <w:rsid w:val="00255179"/>
    <w:pPr>
      <w:suppressLineNumbers/>
    </w:pPr>
    <w:rPr>
      <w:rFonts w:cs="Tahoma"/>
    </w:rPr>
  </w:style>
  <w:style w:type="paragraph" w:customStyle="1" w:styleId="TableContents">
    <w:name w:val="Table Contents"/>
    <w:basedOn w:val="Normal"/>
    <w:rsid w:val="00255179"/>
    <w:pPr>
      <w:suppressLineNumbers/>
    </w:pPr>
  </w:style>
  <w:style w:type="paragraph" w:customStyle="1" w:styleId="TableHeading">
    <w:name w:val="Table Heading"/>
    <w:basedOn w:val="TableContents"/>
    <w:rsid w:val="00255179"/>
    <w:pPr>
      <w:jc w:val="center"/>
    </w:pPr>
    <w:rPr>
      <w:b/>
      <w:bCs/>
    </w:rPr>
  </w:style>
  <w:style w:type="table" w:styleId="TableGrid">
    <w:name w:val="Table Grid"/>
    <w:basedOn w:val="TableNormal"/>
    <w:uiPriority w:val="59"/>
    <w:rsid w:val="000F63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32B"/>
    <w:pPr>
      <w:ind w:left="720"/>
      <w:contextualSpacing/>
    </w:pPr>
  </w:style>
  <w:style w:type="paragraph" w:styleId="Header">
    <w:name w:val="header"/>
    <w:basedOn w:val="Normal"/>
    <w:link w:val="HeaderChar"/>
    <w:uiPriority w:val="99"/>
    <w:unhideWhenUsed/>
    <w:rsid w:val="00613AA2"/>
    <w:pPr>
      <w:tabs>
        <w:tab w:val="center" w:pos="4536"/>
        <w:tab w:val="right" w:pos="9072"/>
      </w:tabs>
    </w:pPr>
  </w:style>
  <w:style w:type="character" w:customStyle="1" w:styleId="HeaderChar">
    <w:name w:val="Header Char"/>
    <w:basedOn w:val="DefaultParagraphFont"/>
    <w:link w:val="Header"/>
    <w:uiPriority w:val="99"/>
    <w:rsid w:val="00613AA2"/>
    <w:rPr>
      <w:rFonts w:eastAsia="Lucida Sans Unicode"/>
      <w:kern w:val="1"/>
      <w:sz w:val="24"/>
      <w:szCs w:val="24"/>
    </w:rPr>
  </w:style>
  <w:style w:type="paragraph" w:styleId="Footer">
    <w:name w:val="footer"/>
    <w:basedOn w:val="Normal"/>
    <w:link w:val="FooterChar"/>
    <w:uiPriority w:val="99"/>
    <w:unhideWhenUsed/>
    <w:rsid w:val="00613AA2"/>
    <w:pPr>
      <w:tabs>
        <w:tab w:val="center" w:pos="4536"/>
        <w:tab w:val="right" w:pos="9072"/>
      </w:tabs>
    </w:pPr>
  </w:style>
  <w:style w:type="character" w:customStyle="1" w:styleId="FooterChar">
    <w:name w:val="Footer Char"/>
    <w:basedOn w:val="DefaultParagraphFont"/>
    <w:link w:val="Footer"/>
    <w:uiPriority w:val="99"/>
    <w:rsid w:val="00613AA2"/>
    <w:rPr>
      <w:rFonts w:eastAsia="Lucida Sans Unicode"/>
      <w:kern w:val="1"/>
      <w:sz w:val="24"/>
      <w:szCs w:val="24"/>
    </w:rPr>
  </w:style>
  <w:style w:type="character" w:styleId="Hyperlink">
    <w:name w:val="Hyperlink"/>
    <w:basedOn w:val="DefaultParagraphFont"/>
    <w:uiPriority w:val="99"/>
    <w:semiHidden/>
    <w:unhideWhenUsed/>
    <w:rsid w:val="00E914E1"/>
    <w:rPr>
      <w:color w:val="0000FF"/>
      <w:u w:val="single"/>
    </w:rPr>
  </w:style>
  <w:style w:type="paragraph" w:styleId="NormalWeb">
    <w:name w:val="Normal (Web)"/>
    <w:basedOn w:val="Normal"/>
    <w:uiPriority w:val="99"/>
    <w:semiHidden/>
    <w:unhideWhenUsed/>
    <w:rsid w:val="00172FEB"/>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legislatie.ro/view/02860102.09-20220609-YiahiSpHWP4" TargetMode="External"/><Relationship Id="rId3" Type="http://schemas.openxmlformats.org/officeDocument/2006/relationships/settings" Target="settings.xml"/><Relationship Id="rId7" Type="http://schemas.openxmlformats.org/officeDocument/2006/relationships/hyperlink" Target="https://program-legislati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D76E-5980-4306-AF25-43B45CED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90</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56</dc:creator>
  <cp:lastModifiedBy>user</cp:lastModifiedBy>
  <cp:revision>112</cp:revision>
  <cp:lastPrinted>2025-09-01T08:25:00Z</cp:lastPrinted>
  <dcterms:created xsi:type="dcterms:W3CDTF">2017-02-23T08:40:00Z</dcterms:created>
  <dcterms:modified xsi:type="dcterms:W3CDTF">2025-11-25T12:10:00Z</dcterms:modified>
</cp:coreProperties>
</file>